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INNOVATION FOR A DYNAMIC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INNOVATION FOR A DYNAMIC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89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TECHNOLOGICAL INNOVATION FOR A DYNAMIC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